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F859" w14:textId="77777777" w:rsidR="004D3413" w:rsidRPr="004D3413" w:rsidRDefault="004D3413" w:rsidP="004D3413">
      <w:pPr>
        <w:tabs>
          <w:tab w:val="left" w:pos="1418"/>
        </w:tabs>
        <w:spacing w:before="120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64"/>
          <w:szCs w:val="64"/>
          <w:cs/>
        </w:rPr>
        <w:t>รายงานผลการ</w:t>
      </w: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>การจัดการทรัพย์สิน</w:t>
      </w:r>
    </w:p>
    <w:p w14:paraId="139701A2" w14:textId="439F4A0B" w:rsidR="004D3413" w:rsidRPr="004D3413" w:rsidRDefault="004D3413" w:rsidP="004D3413">
      <w:pPr>
        <w:tabs>
          <w:tab w:val="left" w:pos="1418"/>
        </w:tabs>
        <w:jc w:val="center"/>
        <w:rPr>
          <w:rFonts w:ascii="TH SarabunIT๙" w:hAnsi="TH SarabunIT๙" w:cs="TH SarabunIT๙"/>
          <w:sz w:val="64"/>
          <w:szCs w:val="64"/>
        </w:rPr>
      </w:pP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ของราชการ ของบริจาคและการจัดเก็บของกลาง </w:t>
      </w:r>
    </w:p>
    <w:p w14:paraId="232654EF" w14:textId="724D0B25" w:rsidR="004D3413" w:rsidRPr="004D3413" w:rsidRDefault="004D3413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ประจำปีงบประมาณ พ.ศ. 256</w:t>
      </w:r>
      <w:r w:rsidR="003D52A3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8</w:t>
      </w:r>
    </w:p>
    <w:p w14:paraId="10950754" w14:textId="5E424556" w:rsidR="004D3413" w:rsidRDefault="004D3413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ของสถานีตำรวจอัมพวา จังหวัดสมุทรสงคราม</w:t>
      </w:r>
    </w:p>
    <w:p w14:paraId="2F6AD7C0" w14:textId="30E39C9E" w:rsidR="00C80CE7" w:rsidRDefault="00C80CE7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</w:p>
    <w:p w14:paraId="26FC3842" w14:textId="1D3EC925" w:rsidR="00C80CE7" w:rsidRPr="004D3413" w:rsidRDefault="00C80CE7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เดือนตุลาคม พ.ศ.256</w:t>
      </w:r>
      <w:r w:rsidR="003D52A3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7</w:t>
      </w:r>
    </w:p>
    <w:p w14:paraId="16FF9E18" w14:textId="50E86E6C" w:rsidR="0059463E" w:rsidRPr="004D3413" w:rsidRDefault="0059463E" w:rsidP="004D3413">
      <w:pPr>
        <w:rPr>
          <w:rFonts w:ascii="TH SarabunIT๙" w:hAnsi="TH SarabunIT๙" w:cs="TH SarabunIT๙"/>
        </w:rPr>
      </w:pPr>
    </w:p>
    <w:p w14:paraId="7FE10AAF" w14:textId="7763D98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9CF6EB" w14:textId="3CB97E5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330E22B" w14:textId="75614A2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7E09D" w14:textId="1C20C47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1E1CD7" w14:textId="0E45378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06F09B6" w14:textId="0ED4474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0BF8FE5" w14:textId="4FFFE5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7158C18" w14:textId="00AC331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92FA515" w14:textId="63DD004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08D71" w14:textId="031F063D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83F11FF" w14:textId="06A25A8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D78A7D2" w14:textId="38CAD98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9084A17" w14:textId="2E0F2EB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78024EF" w14:textId="2A15A15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ADC6400" w14:textId="13F5071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A1E45A4" w14:textId="36626C36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8DE1FF7" w14:textId="7C7D4A7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9E2A91" w14:textId="67D3E234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699C386" w14:textId="13EED555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7AD5B3" w14:textId="1F651A3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4AC19FC" w14:textId="596D962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C25A264" w14:textId="2AD3C2D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8E5F318" w14:textId="48AB9C6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A9C46ED" w14:textId="5859E9A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C66B485" w14:textId="5B2812E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B6A17CA" w14:textId="201F5B2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F7C40C" w14:textId="5528F00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E8C22B8" w14:textId="011CA3D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2C65562" w14:textId="4DC6681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F953232" w14:textId="29B3863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7302ACA" w14:textId="3DE686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7D521C9" w14:textId="77777777" w:rsidR="004D3413" w:rsidRPr="004D3413" w:rsidRDefault="004D3413" w:rsidP="004D3413">
      <w:pPr>
        <w:rPr>
          <w:rFonts w:ascii="TH SarabunIT๙" w:hAnsi="TH SarabunIT๙" w:cs="TH SarabunIT๙"/>
          <w:cs/>
        </w:rPr>
        <w:sectPr w:rsidR="004D3413" w:rsidRPr="004D3413" w:rsidSect="006B4C57">
          <w:headerReference w:type="default" r:id="rId8"/>
          <w:footerReference w:type="default" r:id="rId9"/>
          <w:pgSz w:w="11910" w:h="16840"/>
          <w:pgMar w:top="851" w:right="1134" w:bottom="851" w:left="1701" w:header="170" w:footer="284" w:gutter="0"/>
          <w:cols w:space="720"/>
          <w:noEndnote/>
          <w:docGrid w:linePitch="299"/>
        </w:sectPr>
      </w:pPr>
    </w:p>
    <w:p w14:paraId="5E102840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5BF4D10" w14:textId="3CEC30B0" w:rsidR="00AA27ED" w:rsidRDefault="00AA27ED" w:rsidP="00AA27E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2F460A42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5EE94B63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F3FA5A" w14:textId="519C05DC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CD800D2" w14:textId="6E3CE2E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15A465FD" w14:textId="346699F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38157BC3" w14:textId="77777777" w:rsidTr="004D3413">
        <w:tc>
          <w:tcPr>
            <w:tcW w:w="2977" w:type="dxa"/>
          </w:tcPr>
          <w:p w14:paraId="36FE02D0" w14:textId="36AE7178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237" w:type="dxa"/>
          </w:tcPr>
          <w:p w14:paraId="49BEA3FA" w14:textId="2D629F04" w:rsidR="004D3413" w:rsidRPr="004D3413" w:rsidRDefault="004D3413" w:rsidP="00AA27ED">
            <w:pPr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ตุลาคม 256</w:t>
            </w:r>
            <w:r w:rsidR="004657B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0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อ.เพชรกล้า  ทวีกาญจน์  ผกก.สภ.อัมพวา,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ขวัญชัย  ชุ่มแช่ม สว.ธร.สภ.อัมพวา ร่วมกันตรวจสอบ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ทรัพย์สินอาวุธปืนของทางราชการและเครื่องกระสุนที่เสื่อมสภาพแล้วเพื่อจำหน่าย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คืนสรรพาวุธ สำนักงานตำรวจแห่งชาติ</w:t>
            </w:r>
          </w:p>
        </w:tc>
        <w:tc>
          <w:tcPr>
            <w:tcW w:w="5352" w:type="dxa"/>
          </w:tcPr>
          <w:p w14:paraId="66364101" w14:textId="77777777" w:rsidR="006D7ABD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5C3CFB6C" wp14:editId="460B490A">
                  <wp:extent cx="2880000" cy="2160504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</w:t>
            </w:r>
          </w:p>
          <w:p w14:paraId="1BEE1365" w14:textId="4A68BB66" w:rsidR="003902E6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4497EE8C" wp14:editId="6B94E750">
                  <wp:extent cx="2880000" cy="2160504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830A" w14:textId="77777777" w:rsid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14:paraId="31A5936D" w14:textId="2F300F08" w:rsidR="00B417DC" w:rsidRPr="004D3413" w:rsidRDefault="00B417DC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BB0CFFA" w14:textId="781B8C1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C3DC780" w14:textId="77777777" w:rsidR="00AA27ED" w:rsidRDefault="00AA27ED" w:rsidP="00AA27E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7F1797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198BB3BB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2C62E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CDAD884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42B0F3F4" w14:textId="01C28C4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D98A959" w14:textId="77777777" w:rsidTr="00F109F8">
        <w:tc>
          <w:tcPr>
            <w:tcW w:w="2977" w:type="dxa"/>
          </w:tcPr>
          <w:p w14:paraId="1F7AC97A" w14:textId="2546785C" w:rsidR="004D3413" w:rsidRPr="004D3413" w:rsidRDefault="004D3413" w:rsidP="00F109F8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เรียกตรวจสิ่งของหลวง</w:t>
            </w:r>
          </w:p>
        </w:tc>
        <w:tc>
          <w:tcPr>
            <w:tcW w:w="6237" w:type="dxa"/>
          </w:tcPr>
          <w:p w14:paraId="190A43D2" w14:textId="7E4F4A67" w:rsidR="003902E6" w:rsidRPr="004D3413" w:rsidRDefault="004D3413" w:rsidP="00AA27ED">
            <w:pPr>
              <w:pStyle w:val="TableParagraph"/>
              <w:kinsoku w:val="0"/>
              <w:overflowPunct w:val="0"/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90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4657B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ัย  คงคานนท์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ผกก.ป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ตรวจอาวุธปืนของหลวงขอข้าราชการตำรวจ</w:t>
            </w:r>
            <w:r w:rsidR="00C25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คำสั่ง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ลการตรวจอาวุธปืนของหลว</w:t>
            </w:r>
            <w:r w:rsidR="003902E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  เจ้าหน้าที่ตำรวจ สภ.อัมพวา  นำอาวุธปืนของทางราชการที่เบิกใช้นำมาตรวจครบถ้วนทุกกระบอก</w:t>
            </w:r>
          </w:p>
          <w:p w14:paraId="44901E2B" w14:textId="51E83DC6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09F07329" w14:textId="77777777" w:rsidR="006D7ABD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36"/>
                <w:szCs w:val="36"/>
                <w:lang w:val="th-TH"/>
              </w:rPr>
              <w:drawing>
                <wp:inline distT="0" distB="0" distL="0" distR="0" wp14:anchorId="74ED4000" wp14:editId="5FC8490E">
                  <wp:extent cx="2880000" cy="2160504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</w:p>
          <w:p w14:paraId="45AA3EA2" w14:textId="446C4DC6" w:rsidR="003902E6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36"/>
                <w:szCs w:val="36"/>
                <w:lang w:val="th-TH"/>
              </w:rPr>
              <w:drawing>
                <wp:inline distT="0" distB="0" distL="0" distR="0" wp14:anchorId="7A94AB9A" wp14:editId="0FF4FBCB">
                  <wp:extent cx="2160448" cy="2880000"/>
                  <wp:effectExtent l="2222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44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2822C" w14:textId="51E77F15" w:rsidR="003902E6" w:rsidRPr="004D3413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67E93A8" w14:textId="77777777" w:rsidR="006D7ABD" w:rsidRDefault="006D7ABD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A5B398" w14:textId="5ECBAB7C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91B5B6E" w14:textId="77777777" w:rsidR="00AA27ED" w:rsidRDefault="00AA27ED" w:rsidP="00AA27E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06781809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2BF718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3EB7C8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91D5B6F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66497AC0" w14:textId="6C37949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343CA2D" w14:textId="77777777" w:rsidTr="00F109F8">
        <w:tc>
          <w:tcPr>
            <w:tcW w:w="2977" w:type="dxa"/>
          </w:tcPr>
          <w:p w14:paraId="416A3CCC" w14:textId="28BCDD47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ตรวจสิ่งของหลวง</w:t>
            </w:r>
          </w:p>
        </w:tc>
        <w:tc>
          <w:tcPr>
            <w:tcW w:w="6237" w:type="dxa"/>
          </w:tcPr>
          <w:p w14:paraId="23AB2704" w14:textId="5AC09A97" w:rsidR="004D3413" w:rsidRPr="004D3413" w:rsidRDefault="004D3413" w:rsidP="00AA27ED">
            <w:pPr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4D34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6D7ABD"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6D7ABD"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AA2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กล้า  ทวีกาญจน์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ผกก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เจ้าหน้าที่พัสดุ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รถยนต์และ รถจักรยานยนต์หลวง ผลการตรวจสอบอยู่ที่สภาพพร้อมใช้งานได้ดี</w:t>
            </w:r>
          </w:p>
        </w:tc>
        <w:tc>
          <w:tcPr>
            <w:tcW w:w="5352" w:type="dxa"/>
          </w:tcPr>
          <w:p w14:paraId="64897398" w14:textId="77777777" w:rsidR="00E507DF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3A20246" wp14:editId="7FEBF3F7">
                  <wp:extent cx="2878926" cy="2285365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 rotWithShape="1">
                          <a:blip r:embed="rId14"/>
                          <a:srcRect t="22833" b="17618"/>
                          <a:stretch/>
                        </pic:blipFill>
                        <pic:spPr bwMode="auto">
                          <a:xfrm>
                            <a:off x="0" y="0"/>
                            <a:ext cx="2880000" cy="228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56660" w14:textId="08248895" w:rsidR="004D3413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869E459" wp14:editId="0269D6F6">
                  <wp:extent cx="2880000" cy="2160504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F40F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14A47E38" w14:textId="77777777" w:rsidR="003902E6" w:rsidRDefault="003902E6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AAFFB4F" w14:textId="6253A965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98F7450" w14:textId="77777777" w:rsidR="00AA27ED" w:rsidRDefault="00AA27ED" w:rsidP="00AA27E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15A5A0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0370B9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1B519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57E6C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589FBF0A" w14:textId="4CFD11D3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2B23C4F" w14:textId="77777777" w:rsidTr="00F109F8">
        <w:tc>
          <w:tcPr>
            <w:tcW w:w="2977" w:type="dxa"/>
          </w:tcPr>
          <w:p w14:paraId="167FA531" w14:textId="03B53722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6237" w:type="dxa"/>
          </w:tcPr>
          <w:p w14:paraId="17442405" w14:textId="35BE69F1" w:rsidR="004D3413" w:rsidRPr="00250BFC" w:rsidRDefault="004D3413" w:rsidP="00AA27ED">
            <w:pPr>
              <w:pStyle w:val="TableParagraph"/>
              <w:kinsoku w:val="0"/>
              <w:overflowPunct w:val="0"/>
              <w:ind w:left="57" w:right="57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6D7ABD"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6D7ABD"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AA2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40"/>
                <w:sz w:val="32"/>
                <w:szCs w:val="32"/>
                <w:cs/>
              </w:rPr>
              <w:t xml:space="preserve"> </w:t>
            </w:r>
            <w:r w:rsidR="00250BFC"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ขวัญชัย  ชุ่มแช่ม สว.ธร.สภ.อัมพวา พร้อม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จ้าหน้าที่ดูแลของกลางได้ทำการตรวจสอบ ของกลางอาวุธปืนในคดีอาญา ผลการตรวจสอบของกลางอยู่ในสภาพปลอดภัย 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พร้อมทั้งจัดทำบัญชีคุมของกลางทุกรายการ</w:t>
            </w:r>
          </w:p>
          <w:p w14:paraId="39F11394" w14:textId="50CB0323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44CCBD80" w14:textId="77777777" w:rsid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6931565" wp14:editId="23450EAB">
                  <wp:extent cx="1440000" cy="1918806"/>
                  <wp:effectExtent l="0" t="0" r="8255" b="571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CC2B17B" wp14:editId="7602677D">
                  <wp:extent cx="1440000" cy="1918806"/>
                  <wp:effectExtent l="0" t="0" r="8255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AF9E" w14:textId="68A30C57" w:rsidR="004D3413" w:rsidRP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0F09CC2D" wp14:editId="0B44E237">
                  <wp:extent cx="1440000" cy="1918806"/>
                  <wp:effectExtent l="0" t="0" r="8255" b="571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EA222DD" wp14:editId="617C8404">
                  <wp:extent cx="1440000" cy="1918806"/>
                  <wp:effectExtent l="0" t="0" r="8255" b="571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100D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4558796C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21E4698E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010AEB1" w14:textId="434BA3BB" w:rsidR="004D3413" w:rsidRPr="004D3413" w:rsidRDefault="004D3413" w:rsidP="007E3321">
      <w:pPr>
        <w:rPr>
          <w:rFonts w:ascii="TH SarabunIT๙" w:hAnsi="TH SarabunIT๙" w:cs="TH SarabunIT๙"/>
        </w:rPr>
      </w:pPr>
    </w:p>
    <w:sectPr w:rsidR="004D3413" w:rsidRPr="004D3413" w:rsidSect="004D3413">
      <w:pgSz w:w="16840" w:h="11910" w:orient="landscape"/>
      <w:pgMar w:top="1134" w:right="1134" w:bottom="1134" w:left="851" w:header="17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DA42" w14:textId="77777777" w:rsidR="00BF15F7" w:rsidRDefault="00BF15F7" w:rsidP="005F4084">
      <w:r>
        <w:separator/>
      </w:r>
    </w:p>
  </w:endnote>
  <w:endnote w:type="continuationSeparator" w:id="0">
    <w:p w14:paraId="70F48E0B" w14:textId="77777777" w:rsidR="00BF15F7" w:rsidRDefault="00BF15F7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42E26DAF" w:rsidR="005F4084" w:rsidRDefault="005F4084" w:rsidP="005F4084">
    <w:pPr>
      <w:pStyle w:val="a8"/>
    </w:pPr>
  </w:p>
  <w:p w14:paraId="61351AF4" w14:textId="77777777" w:rsidR="005F4084" w:rsidRDefault="005F4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CAAB" w14:textId="77777777" w:rsidR="00BF15F7" w:rsidRDefault="00BF15F7" w:rsidP="005F4084">
      <w:r>
        <w:separator/>
      </w:r>
    </w:p>
  </w:footnote>
  <w:footnote w:type="continuationSeparator" w:id="0">
    <w:p w14:paraId="5FD89203" w14:textId="77777777" w:rsidR="00BF15F7" w:rsidRDefault="00BF15F7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02FF90B5" w:rsidR="005F4084" w:rsidRDefault="005F4084" w:rsidP="005F408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68EA"/>
    <w:rsid w:val="00035AB9"/>
    <w:rsid w:val="00035FE1"/>
    <w:rsid w:val="00250BFC"/>
    <w:rsid w:val="00256617"/>
    <w:rsid w:val="00260CB5"/>
    <w:rsid w:val="00287A3A"/>
    <w:rsid w:val="002B18A2"/>
    <w:rsid w:val="002D6B3E"/>
    <w:rsid w:val="00301792"/>
    <w:rsid w:val="003902E6"/>
    <w:rsid w:val="003D52A3"/>
    <w:rsid w:val="004657BD"/>
    <w:rsid w:val="0049400C"/>
    <w:rsid w:val="004D3413"/>
    <w:rsid w:val="004E25E2"/>
    <w:rsid w:val="00512EBD"/>
    <w:rsid w:val="0053218B"/>
    <w:rsid w:val="0059463E"/>
    <w:rsid w:val="005F4084"/>
    <w:rsid w:val="006031F8"/>
    <w:rsid w:val="006162A3"/>
    <w:rsid w:val="00627513"/>
    <w:rsid w:val="006676DF"/>
    <w:rsid w:val="00673CBF"/>
    <w:rsid w:val="006A3F46"/>
    <w:rsid w:val="006B4C57"/>
    <w:rsid w:val="006D7ABD"/>
    <w:rsid w:val="007E3321"/>
    <w:rsid w:val="0080660B"/>
    <w:rsid w:val="008A1219"/>
    <w:rsid w:val="008A7195"/>
    <w:rsid w:val="00984E57"/>
    <w:rsid w:val="00A178D1"/>
    <w:rsid w:val="00A2298E"/>
    <w:rsid w:val="00A33206"/>
    <w:rsid w:val="00AA27ED"/>
    <w:rsid w:val="00AD09F7"/>
    <w:rsid w:val="00B02509"/>
    <w:rsid w:val="00B417DC"/>
    <w:rsid w:val="00BE04BB"/>
    <w:rsid w:val="00BF15F7"/>
    <w:rsid w:val="00C2227B"/>
    <w:rsid w:val="00C25F53"/>
    <w:rsid w:val="00C4354F"/>
    <w:rsid w:val="00C80CE7"/>
    <w:rsid w:val="00CA2E39"/>
    <w:rsid w:val="00CE299B"/>
    <w:rsid w:val="00D357A6"/>
    <w:rsid w:val="00D4582A"/>
    <w:rsid w:val="00DF36FD"/>
    <w:rsid w:val="00E01B02"/>
    <w:rsid w:val="00E507DF"/>
    <w:rsid w:val="00E57F1E"/>
    <w:rsid w:val="00EB64CD"/>
    <w:rsid w:val="00F46864"/>
    <w:rsid w:val="00F600E2"/>
    <w:rsid w:val="00F7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2">
    <w:name w:val="heading 2"/>
    <w:basedOn w:val="a"/>
    <w:link w:val="20"/>
    <w:uiPriority w:val="9"/>
    <w:qFormat/>
    <w:rsid w:val="00CE299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CE299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Title"/>
    <w:basedOn w:val="a"/>
    <w:next w:val="a"/>
    <w:link w:val="ab"/>
    <w:uiPriority w:val="1"/>
    <w:qFormat/>
    <w:rsid w:val="00CE299B"/>
    <w:pPr>
      <w:spacing w:before="184"/>
      <w:ind w:left="2222" w:right="1222" w:hanging="1341"/>
      <w:jc w:val="both"/>
    </w:pPr>
    <w:rPr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uiPriority w:val="1"/>
    <w:rsid w:val="00CE299B"/>
    <w:rPr>
      <w:rFonts w:ascii="TH SarabunITù" w:hAnsi="TH SarabunITù" w:cs="TH SarabunITù"/>
      <w:b/>
      <w:bCs/>
      <w:sz w:val="36"/>
      <w:szCs w:val="36"/>
    </w:rPr>
  </w:style>
  <w:style w:type="character" w:customStyle="1" w:styleId="elementor-heading-title">
    <w:name w:val="elementor-heading-title"/>
    <w:basedOn w:val="a0"/>
    <w:rsid w:val="00CE299B"/>
  </w:style>
  <w:style w:type="table" w:styleId="ac">
    <w:name w:val="Table Grid"/>
    <w:basedOn w:val="a1"/>
    <w:uiPriority w:val="39"/>
    <w:rsid w:val="004D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B6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าบ สะหมอน</dc:creator>
  <cp:keywords/>
  <dc:description/>
  <cp:lastModifiedBy>Samorn Studio</cp:lastModifiedBy>
  <cp:revision>10</cp:revision>
  <cp:lastPrinted>2024-03-24T06:08:00Z</cp:lastPrinted>
  <dcterms:created xsi:type="dcterms:W3CDTF">2024-03-30T01:45:00Z</dcterms:created>
  <dcterms:modified xsi:type="dcterms:W3CDTF">2025-04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